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DCDCC" w14:textId="77777777" w:rsidR="00BD5AEF" w:rsidRDefault="00BD5AEF" w:rsidP="00612C7E">
      <w:pPr>
        <w:spacing w:after="0" w:line="240" w:lineRule="auto"/>
      </w:pPr>
      <w:r>
        <w:separator/>
      </w:r>
    </w:p>
  </w:endnote>
  <w:endnote w:type="continuationSeparator" w:id="0">
    <w:p w14:paraId="19F4717D" w14:textId="77777777" w:rsidR="00BD5AEF" w:rsidRDefault="00BD5AEF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590B6" w14:textId="77777777" w:rsidR="00BD5AEF" w:rsidRDefault="00BD5AEF" w:rsidP="00612C7E">
      <w:pPr>
        <w:spacing w:after="0" w:line="240" w:lineRule="auto"/>
      </w:pPr>
      <w:r>
        <w:separator/>
      </w:r>
    </w:p>
  </w:footnote>
  <w:footnote w:type="continuationSeparator" w:id="0">
    <w:p w14:paraId="037BCC38" w14:textId="77777777" w:rsidR="00BD5AEF" w:rsidRDefault="00BD5AEF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3D3223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1C70"/>
    <w:rsid w:val="007640ED"/>
    <w:rsid w:val="00787D9D"/>
    <w:rsid w:val="007B1171"/>
    <w:rsid w:val="00816132"/>
    <w:rsid w:val="008A457B"/>
    <w:rsid w:val="008E3F0B"/>
    <w:rsid w:val="008E72EA"/>
    <w:rsid w:val="008F512A"/>
    <w:rsid w:val="00953507"/>
    <w:rsid w:val="00964970"/>
    <w:rsid w:val="00984AB0"/>
    <w:rsid w:val="009C5742"/>
    <w:rsid w:val="009F3327"/>
    <w:rsid w:val="00A272B8"/>
    <w:rsid w:val="00A3615C"/>
    <w:rsid w:val="00AD495A"/>
    <w:rsid w:val="00BD2E78"/>
    <w:rsid w:val="00BD5AEF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67D9-D837-4E6A-84C8-24995BE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HILIPPE, Marie</cp:lastModifiedBy>
  <cp:revision>2</cp:revision>
  <dcterms:created xsi:type="dcterms:W3CDTF">2022-01-13T11:58:00Z</dcterms:created>
  <dcterms:modified xsi:type="dcterms:W3CDTF">2022-01-13T11:58:00Z</dcterms:modified>
</cp:coreProperties>
</file>